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ТВЕРЖДАЮ</w:t>
      </w:r>
    </w:p>
    <w:p w:rsidR="00581FDF" w:rsidRDefault="00A67FA8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иректор КГБОУ С</w:t>
      </w:r>
      <w:r w:rsidR="00581FD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НПГТ</w:t>
      </w:r>
    </w:p>
    <w:p w:rsidR="00581FDF" w:rsidRDefault="00581FDF" w:rsidP="00581FDF">
      <w:pPr>
        <w:spacing w:after="0"/>
        <w:ind w:left="240"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7FA8">
        <w:rPr>
          <w:rFonts w:ascii="Times New Roman" w:hAnsi="Times New Roman"/>
        </w:rPr>
        <w:t xml:space="preserve">_________________ </w:t>
      </w:r>
      <w:proofErr w:type="spellStart"/>
      <w:r w:rsidR="00A67FA8">
        <w:rPr>
          <w:rFonts w:ascii="Times New Roman" w:hAnsi="Times New Roman"/>
        </w:rPr>
        <w:t>Р.Н.Дыдочкина</w:t>
      </w:r>
      <w:proofErr w:type="spellEnd"/>
    </w:p>
    <w:p w:rsidR="00581FDF" w:rsidRDefault="00581FDF" w:rsidP="00581FDF">
      <w:pPr>
        <w:spacing w:after="0"/>
        <w:ind w:left="24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__»_________________2013г.</w:t>
      </w: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евого государственного бюджетного образовательного учреждения </w:t>
      </w:r>
    </w:p>
    <w:p w:rsidR="00581FDF" w:rsidRDefault="00A67FA8" w:rsidP="0058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="00581FDF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67FA8">
        <w:rPr>
          <w:rFonts w:ascii="Times New Roman" w:hAnsi="Times New Roman"/>
          <w:b/>
          <w:sz w:val="28"/>
          <w:szCs w:val="28"/>
        </w:rPr>
        <w:t>Николаевский-на-Амуре промышленно-гуманитарный техник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67FA8" w:rsidRDefault="00581FDF" w:rsidP="00A67F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фессии </w:t>
      </w:r>
      <w:r w:rsidR="00A67FA8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581FDF" w:rsidRDefault="00581FDF" w:rsidP="00581FD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190631.01 Автомеханик</w:t>
      </w:r>
    </w:p>
    <w:p w:rsidR="00581FDF" w:rsidRDefault="00581FDF" w:rsidP="00581FD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81FDF" w:rsidRDefault="00581FDF" w:rsidP="00581FDF">
      <w:pPr>
        <w:spacing w:after="0"/>
        <w:rPr>
          <w:rFonts w:ascii="Times New Roman" w:hAnsi="Times New Roman"/>
        </w:rPr>
      </w:pPr>
    </w:p>
    <w:p w:rsidR="00581FDF" w:rsidRDefault="00581FDF" w:rsidP="00581FDF">
      <w:pPr>
        <w:spacing w:after="0"/>
        <w:rPr>
          <w:rFonts w:ascii="Times New Roman" w:hAnsi="Times New Roman"/>
        </w:rPr>
      </w:pPr>
    </w:p>
    <w:p w:rsidR="00581FDF" w:rsidRDefault="00581FDF" w:rsidP="00581FDF">
      <w:pPr>
        <w:spacing w:after="0"/>
        <w:ind w:left="8460" w:hanging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валификация: Слесарь по ремонту автомобилей;</w:t>
      </w:r>
    </w:p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Водитель автомобиля</w:t>
      </w:r>
    </w:p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Оператор заправочных станций</w:t>
      </w:r>
    </w:p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Форма обучения:  очная</w:t>
      </w:r>
    </w:p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Нормативный срок обучения: 2 года 5 месяцев</w:t>
      </w:r>
    </w:p>
    <w:p w:rsidR="00581FDF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на базе основного общего образования с получением                         </w:t>
      </w:r>
    </w:p>
    <w:p w:rsidR="00581FDF" w:rsidRPr="006123FE" w:rsidRDefault="00581FDF" w:rsidP="0058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среднего (полного) общего образования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581FDF" w:rsidRDefault="00581FDF" w:rsidP="00581F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581FDF" w:rsidRDefault="00581FDF" w:rsidP="00581FDF">
      <w:pPr>
        <w:pStyle w:val="a5"/>
        <w:rPr>
          <w:rFonts w:ascii="Times New Roman" w:hAnsi="Times New Roman"/>
          <w:b/>
          <w:sz w:val="20"/>
          <w:szCs w:val="20"/>
        </w:rPr>
      </w:pPr>
    </w:p>
    <w:p w:rsidR="00581FDF" w:rsidRDefault="00581FDF" w:rsidP="00581FDF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p w:rsidR="009E3E59" w:rsidRPr="009E3E59" w:rsidRDefault="009E3E59" w:rsidP="00581FDF">
      <w:pPr>
        <w:pStyle w:val="a5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X="-556" w:tblpY="145"/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3114"/>
        <w:gridCol w:w="421"/>
        <w:gridCol w:w="485"/>
        <w:gridCol w:w="520"/>
        <w:gridCol w:w="567"/>
        <w:gridCol w:w="542"/>
        <w:gridCol w:w="510"/>
        <w:gridCol w:w="402"/>
        <w:gridCol w:w="459"/>
        <w:gridCol w:w="386"/>
        <w:gridCol w:w="386"/>
        <w:gridCol w:w="532"/>
        <w:gridCol w:w="414"/>
        <w:gridCol w:w="434"/>
        <w:gridCol w:w="456"/>
        <w:gridCol w:w="392"/>
        <w:gridCol w:w="446"/>
        <w:gridCol w:w="421"/>
        <w:gridCol w:w="386"/>
        <w:gridCol w:w="437"/>
        <w:gridCol w:w="567"/>
        <w:gridCol w:w="434"/>
        <w:gridCol w:w="421"/>
        <w:gridCol w:w="408"/>
        <w:gridCol w:w="434"/>
        <w:gridCol w:w="488"/>
        <w:gridCol w:w="526"/>
      </w:tblGrid>
      <w:tr w:rsidR="00A67FA8" w:rsidRPr="00A67FA8" w:rsidTr="00AD7E35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ндекс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Циклы, курсы, предметы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Формы  промежуточной    </w:t>
            </w:r>
            <w:proofErr w:type="spellStart"/>
            <w:r w:rsidR="00385845" w:rsidRPr="00A67FA8">
              <w:rPr>
                <w:rFonts w:ascii="Times New Roman" w:hAnsi="Times New Roman"/>
                <w:b/>
                <w:sz w:val="16"/>
                <w:szCs w:val="16"/>
              </w:rPr>
              <w:t>ат</w:t>
            </w:r>
            <w:proofErr w:type="spellEnd"/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Максимальная  нагрузка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Самостоятельная работ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 1 курс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Всего за 1 курс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2 курс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Всего за 2 курс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     3 курс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Всего   за 3 курс</w:t>
            </w:r>
          </w:p>
        </w:tc>
      </w:tr>
      <w:tr w:rsidR="00A67FA8" w:rsidRPr="00A67FA8" w:rsidTr="00AD7E35">
        <w:trPr>
          <w:cantSplit/>
          <w:trHeight w:val="854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бязательная аудиторная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 пол.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 пол.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 пол</w:t>
            </w:r>
          </w:p>
          <w:p w:rsidR="00AD7E35" w:rsidRPr="00A67FA8" w:rsidRDefault="00AD7E35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 пол.</w:t>
            </w:r>
          </w:p>
          <w:p w:rsidR="00AD7E35" w:rsidRPr="00A67FA8" w:rsidRDefault="00AD7E35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1 пол.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17 </w:t>
            </w: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 пол.</w:t>
            </w: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A67FA8" w:rsidRPr="00A67FA8" w:rsidTr="00AD7E35">
        <w:trPr>
          <w:cantSplit/>
          <w:trHeight w:val="28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В т.ч.</w:t>
            </w: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A67FA8" w:rsidRPr="00A67FA8" w:rsidTr="00AD7E35">
        <w:trPr>
          <w:cantSplit/>
          <w:trHeight w:val="386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Теория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      ЛПЗ</w:t>
            </w: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A67FA8" w:rsidRPr="00A67FA8" w:rsidTr="00AD7E35">
        <w:trPr>
          <w:trHeight w:val="419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DF" w:rsidRPr="00A67FA8" w:rsidRDefault="00581FDF" w:rsidP="00151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AD7E3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18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8</w:t>
            </w:r>
          </w:p>
        </w:tc>
      </w:tr>
      <w:tr w:rsidR="00A67FA8" w:rsidRPr="00A67FA8" w:rsidTr="00AD7E35">
        <w:trPr>
          <w:trHeight w:val="2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.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66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ДБ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Базовые образовательные дисциплин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09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6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67FA8" w:rsidRPr="00A67FA8" w:rsidTr="00AD7E35">
        <w:trPr>
          <w:trHeight w:val="24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3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21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бществознание (включая право и экономику)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AA27D8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AA27D8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0*</w:t>
            </w: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7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.0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7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 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7FA8">
              <w:rPr>
                <w:rFonts w:ascii="Times New Roman" w:hAnsi="Times New Roman"/>
                <w:sz w:val="24"/>
                <w:szCs w:val="24"/>
                <w:vertAlign w:val="superscript"/>
              </w:rPr>
              <w:t>54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7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Б 0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1</w:t>
            </w:r>
            <w:r w:rsidRPr="00A67FA8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8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Д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рофильные образовательные дисциплин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6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2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11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П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П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ДП.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</w:t>
            </w:r>
            <w:proofErr w:type="spellEnd"/>
            <w:r w:rsidRPr="00A67FA8">
              <w:rPr>
                <w:rFonts w:ascii="Times New Roman" w:hAnsi="Times New Roman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E224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6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4*</w:t>
            </w:r>
          </w:p>
        </w:tc>
      </w:tr>
      <w:tr w:rsidR="00A67FA8" w:rsidRPr="00A67FA8" w:rsidTr="00AD7E35">
        <w:trPr>
          <w:trHeight w:val="1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19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Техническое черчени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М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4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М 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A54F65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A54F65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МДК 01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Слесарное дело и технические измерен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УП.01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Учебная (производственное обучение) прак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A67FA8">
              <w:rPr>
                <w:rFonts w:ascii="Times New Roman" w:hAnsi="Times New Roman"/>
                <w:i/>
                <w:sz w:val="12"/>
                <w:szCs w:val="12"/>
              </w:rPr>
              <w:t>28</w:t>
            </w: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МДК 01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Устройство, техническое обслуживание и ремонт автомобилей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A54F65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A54F65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7A33AE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УП.01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F" w:rsidRPr="00A67FA8" w:rsidRDefault="00581FDF" w:rsidP="001514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11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М 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Транспортировка грузов и перевозка пассажир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</w:tr>
      <w:tr w:rsidR="00A67FA8" w:rsidRPr="00A67FA8" w:rsidTr="00AD7E35">
        <w:trPr>
          <w:trHeight w:val="41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МДК 02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 xml:space="preserve">Заправка транспортных средств </w:t>
            </w:r>
            <w:proofErr w:type="gramStart"/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горючими</w:t>
            </w:r>
            <w:proofErr w:type="gramEnd"/>
            <w:r w:rsidRPr="00A67FA8">
              <w:rPr>
                <w:rFonts w:ascii="Times New Roman" w:hAnsi="Times New Roman"/>
                <w:b/>
                <w:sz w:val="14"/>
                <w:szCs w:val="14"/>
              </w:rPr>
              <w:t xml:space="preserve"> и </w:t>
            </w:r>
          </w:p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смазочными материалам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</w:tr>
      <w:tr w:rsidR="00A67FA8" w:rsidRPr="00A67FA8" w:rsidTr="00AD7E35">
        <w:trPr>
          <w:trHeight w:val="3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МДК 03.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Оборудование и эксплуатация заправочных станций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A67FA8" w:rsidRPr="00A67FA8" w:rsidTr="00AD7E35">
        <w:trPr>
          <w:trHeight w:val="3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МДК 03.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67FA8">
              <w:rPr>
                <w:rFonts w:ascii="Times New Roman" w:hAnsi="Times New Roman"/>
                <w:sz w:val="14"/>
                <w:szCs w:val="14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A67FA8" w:rsidRPr="00A67FA8" w:rsidTr="00AD7E35">
        <w:trPr>
          <w:trHeight w:val="1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УП.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67FA8" w:rsidRPr="00A67FA8" w:rsidTr="00AD7E35">
        <w:trPr>
          <w:trHeight w:val="1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ФК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Д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35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F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A67FA8" w:rsidRPr="00A67FA8" w:rsidTr="00AD7E35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Итого по ОПОП, включая физическую культуру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83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УП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 xml:space="preserve">Учебная </w:t>
            </w:r>
            <w:proofErr w:type="gramStart"/>
            <w:r w:rsidRPr="00A67FA8">
              <w:rPr>
                <w:rFonts w:ascii="Times New Roman" w:hAnsi="Times New Roman"/>
                <w:b/>
                <w:sz w:val="14"/>
                <w:szCs w:val="14"/>
              </w:rPr>
              <w:t xml:space="preserve">( </w:t>
            </w:r>
            <w:proofErr w:type="gramEnd"/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производственное обучение) прак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4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ПП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46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0</w:t>
            </w:r>
          </w:p>
        </w:tc>
      </w:tr>
      <w:tr w:rsidR="00A67FA8" w:rsidRPr="00A67FA8" w:rsidTr="00AD7E3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ГИА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Государственная итоговая аттестац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</w:tr>
      <w:tr w:rsidR="00A67FA8" w:rsidRPr="00A67FA8" w:rsidTr="00AD7E35">
        <w:trPr>
          <w:trHeight w:val="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Всего обязательное обучени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7A33AE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52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Экзамен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E91E64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Консультаци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Экзамены в ГИБДД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7FA8" w:rsidRPr="00A67FA8" w:rsidTr="00AD7E35">
        <w:trPr>
          <w:trHeight w:val="2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67FA8">
              <w:rPr>
                <w:rFonts w:ascii="Times New Roman" w:hAnsi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E91E64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7FA8">
              <w:rPr>
                <w:rFonts w:ascii="Times New Roman" w:hAnsi="Times New Roman"/>
                <w:b/>
                <w:sz w:val="16"/>
                <w:szCs w:val="16"/>
              </w:rPr>
              <w:t>386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7C" w:rsidRPr="00A67FA8" w:rsidRDefault="006F4D7C" w:rsidP="006F4D7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81FDF" w:rsidRPr="00862297" w:rsidRDefault="00581FDF" w:rsidP="00581FDF">
      <w:pPr>
        <w:tabs>
          <w:tab w:val="left" w:pos="107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 </w:t>
      </w:r>
      <w:r w:rsidRPr="009A3852">
        <w:rPr>
          <w:rFonts w:ascii="Times New Roman" w:hAnsi="Times New Roman"/>
          <w:sz w:val="24"/>
          <w:szCs w:val="24"/>
        </w:rPr>
        <w:t xml:space="preserve">На </w:t>
      </w:r>
      <w:r w:rsidR="006F4D7C">
        <w:rPr>
          <w:rFonts w:ascii="Times New Roman" w:hAnsi="Times New Roman"/>
          <w:b/>
          <w:sz w:val="24"/>
          <w:szCs w:val="24"/>
        </w:rPr>
        <w:t xml:space="preserve">ОП </w:t>
      </w:r>
      <w:r w:rsidRPr="009A3852">
        <w:rPr>
          <w:rFonts w:ascii="Times New Roman" w:hAnsi="Times New Roman"/>
          <w:b/>
          <w:sz w:val="24"/>
          <w:szCs w:val="24"/>
        </w:rPr>
        <w:t>01 «</w:t>
      </w:r>
      <w:r w:rsidR="006F4D7C">
        <w:rPr>
          <w:rFonts w:ascii="Times New Roman" w:hAnsi="Times New Roman"/>
          <w:b/>
          <w:sz w:val="24"/>
          <w:szCs w:val="24"/>
        </w:rPr>
        <w:t xml:space="preserve">Электротехника» </w:t>
      </w:r>
      <w:r w:rsidRPr="009A3852">
        <w:rPr>
          <w:rFonts w:ascii="Times New Roman" w:hAnsi="Times New Roman"/>
          <w:sz w:val="24"/>
          <w:szCs w:val="24"/>
        </w:rPr>
        <w:t xml:space="preserve">на 2 </w:t>
      </w:r>
      <w:proofErr w:type="spellStart"/>
      <w:r w:rsidRPr="009A3852">
        <w:rPr>
          <w:rFonts w:ascii="Times New Roman" w:hAnsi="Times New Roman"/>
          <w:sz w:val="24"/>
          <w:szCs w:val="24"/>
        </w:rPr>
        <w:t>курсе</w:t>
      </w:r>
      <w:r>
        <w:rPr>
          <w:rFonts w:ascii="Times New Roman" w:hAnsi="Times New Roman"/>
          <w:sz w:val="24"/>
          <w:szCs w:val="24"/>
        </w:rPr>
        <w:t>перенос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6F4D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часа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7A33AE" w:rsidRPr="007A33AE">
        <w:rPr>
          <w:rFonts w:ascii="Times New Roman" w:hAnsi="Times New Roman"/>
          <w:sz w:val="24"/>
          <w:szCs w:val="24"/>
        </w:rPr>
        <w:t>дисциплины</w:t>
      </w:r>
      <w:proofErr w:type="spellEnd"/>
      <w:r w:rsidR="007A33AE">
        <w:rPr>
          <w:rFonts w:ascii="Times New Roman" w:hAnsi="Times New Roman"/>
          <w:b/>
          <w:sz w:val="24"/>
          <w:szCs w:val="24"/>
        </w:rPr>
        <w:t xml:space="preserve"> «Основы безопасности жизнедеятельности</w:t>
      </w:r>
      <w:r w:rsidRPr="009A38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3852">
        <w:rPr>
          <w:rFonts w:ascii="Times New Roman" w:hAnsi="Times New Roman"/>
          <w:sz w:val="24"/>
          <w:szCs w:val="24"/>
        </w:rPr>
        <w:t xml:space="preserve"> На предмет</w:t>
      </w:r>
      <w:r>
        <w:rPr>
          <w:rFonts w:ascii="Times New Roman" w:hAnsi="Times New Roman"/>
          <w:b/>
          <w:sz w:val="24"/>
          <w:szCs w:val="24"/>
        </w:rPr>
        <w:t xml:space="preserve"> «Обществознание» на 3 курсе </w:t>
      </w:r>
      <w:r>
        <w:rPr>
          <w:rFonts w:ascii="Times New Roman" w:hAnsi="Times New Roman"/>
          <w:sz w:val="24"/>
          <w:szCs w:val="24"/>
        </w:rPr>
        <w:t xml:space="preserve">переносятся  </w:t>
      </w:r>
      <w:r>
        <w:rPr>
          <w:rFonts w:ascii="Times New Roman" w:hAnsi="Times New Roman"/>
          <w:b/>
          <w:sz w:val="24"/>
          <w:szCs w:val="24"/>
        </w:rPr>
        <w:t xml:space="preserve">3  часа  </w:t>
      </w:r>
      <w:r>
        <w:rPr>
          <w:rFonts w:ascii="Times New Roman" w:hAnsi="Times New Roman"/>
          <w:sz w:val="24"/>
          <w:szCs w:val="24"/>
        </w:rPr>
        <w:t xml:space="preserve">с учебной дисциплины </w:t>
      </w:r>
      <w:r w:rsidRPr="009A3852">
        <w:rPr>
          <w:rFonts w:ascii="Times New Roman" w:hAnsi="Times New Roman"/>
          <w:b/>
          <w:sz w:val="24"/>
          <w:szCs w:val="24"/>
        </w:rPr>
        <w:t>«Охрана труда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86229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62297">
        <w:rPr>
          <w:rFonts w:ascii="Times New Roman" w:hAnsi="Times New Roman" w:cs="Times New Roman"/>
          <w:sz w:val="24"/>
          <w:szCs w:val="24"/>
        </w:rPr>
        <w:t xml:space="preserve">а дисциплину </w:t>
      </w:r>
      <w:r w:rsidRPr="00862297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862297">
        <w:rPr>
          <w:rFonts w:ascii="Times New Roman" w:hAnsi="Times New Roman" w:cs="Times New Roman"/>
          <w:sz w:val="24"/>
          <w:szCs w:val="24"/>
        </w:rPr>
        <w:t xml:space="preserve"> в составе общеобразовательного цикла переносятся </w:t>
      </w:r>
      <w:r w:rsidRPr="006F4D7C">
        <w:rPr>
          <w:rFonts w:ascii="Times New Roman" w:hAnsi="Times New Roman" w:cs="Times New Roman"/>
          <w:b/>
          <w:sz w:val="24"/>
          <w:szCs w:val="24"/>
        </w:rPr>
        <w:t>3 часа</w:t>
      </w:r>
      <w:r w:rsidRPr="00862297">
        <w:rPr>
          <w:rFonts w:ascii="Times New Roman" w:hAnsi="Times New Roman" w:cs="Times New Roman"/>
          <w:sz w:val="24"/>
          <w:szCs w:val="24"/>
        </w:rPr>
        <w:t xml:space="preserve"> с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 w:rsidRPr="00862297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581FDF" w:rsidRDefault="00581FDF" w:rsidP="00581FD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ндивидуальное обучение вождению автомобилей  осуществляется по графику сверх учебного плана из расчета  - </w:t>
      </w:r>
      <w:r>
        <w:rPr>
          <w:rFonts w:ascii="Times New Roman" w:hAnsi="Times New Roman"/>
          <w:b/>
          <w:sz w:val="24"/>
          <w:szCs w:val="24"/>
        </w:rPr>
        <w:t>50 часов</w:t>
      </w:r>
      <w:r>
        <w:rPr>
          <w:rFonts w:ascii="Times New Roman" w:hAnsi="Times New Roman"/>
          <w:sz w:val="24"/>
          <w:szCs w:val="24"/>
        </w:rPr>
        <w:t xml:space="preserve"> на каждого обучающегося                                                                   </w:t>
      </w:r>
    </w:p>
    <w:p w:rsidR="00581FDF" w:rsidRDefault="00581FDF" w:rsidP="00581FD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3 недели  промежуточная аттестация              </w:t>
      </w:r>
    </w:p>
    <w:p w:rsidR="00581FDF" w:rsidRDefault="00581FDF" w:rsidP="00581FD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 неделя  - государственная итоговая аттестация</w:t>
      </w:r>
    </w:p>
    <w:p w:rsidR="00581FDF" w:rsidRDefault="00581FDF" w:rsidP="00581FD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 неделя  -   учебные сборы вне сетки часов</w:t>
      </w:r>
    </w:p>
    <w:p w:rsidR="00581FDF" w:rsidRDefault="00581FDF" w:rsidP="00581FDF">
      <w:pPr>
        <w:pStyle w:val="a5"/>
        <w:rPr>
          <w:rFonts w:ascii="Times New Roman" w:hAnsi="Times New Roman"/>
          <w:sz w:val="24"/>
          <w:szCs w:val="24"/>
        </w:rPr>
      </w:pPr>
    </w:p>
    <w:p w:rsidR="00581FDF" w:rsidRDefault="00581FDF" w:rsidP="00581FDF">
      <w:pPr>
        <w:pStyle w:val="a5"/>
        <w:rPr>
          <w:rFonts w:ascii="Times New Roman" w:hAnsi="Times New Roman"/>
          <w:sz w:val="24"/>
          <w:szCs w:val="24"/>
        </w:rPr>
      </w:pPr>
    </w:p>
    <w:p w:rsidR="00581FDF" w:rsidRDefault="00581FDF" w:rsidP="00581FDF">
      <w:pPr>
        <w:pStyle w:val="a5"/>
        <w:rPr>
          <w:rFonts w:ascii="Times New Roman" w:hAnsi="Times New Roman"/>
          <w:b/>
          <w:sz w:val="32"/>
          <w:szCs w:val="32"/>
        </w:rPr>
      </w:pPr>
    </w:p>
    <w:p w:rsidR="00581FDF" w:rsidRDefault="00581FDF" w:rsidP="00581FDF">
      <w:pPr>
        <w:shd w:val="clear" w:color="auto" w:fill="FFFFFF"/>
        <w:ind w:left="1276"/>
        <w:jc w:val="center"/>
        <w:rPr>
          <w:sz w:val="28"/>
          <w:szCs w:val="28"/>
        </w:rPr>
      </w:pPr>
    </w:p>
    <w:p w:rsidR="00581FDF" w:rsidRDefault="00581FDF" w:rsidP="00581FDF">
      <w:pPr>
        <w:pStyle w:val="a5"/>
        <w:ind w:left="426" w:hanging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водные данные по бюджету времени (в неделях) на срок обучения 2 года 5 месяцев</w:t>
      </w:r>
    </w:p>
    <w:p w:rsidR="00581FDF" w:rsidRDefault="00581FDF" w:rsidP="00581FDF">
      <w:pPr>
        <w:pStyle w:val="a5"/>
        <w:ind w:left="426" w:hanging="142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50" w:type="dxa"/>
        <w:tblInd w:w="426" w:type="dxa"/>
        <w:tblLook w:val="04A0"/>
      </w:tblPr>
      <w:tblGrid>
        <w:gridCol w:w="1058"/>
        <w:gridCol w:w="2992"/>
        <w:gridCol w:w="1435"/>
        <w:gridCol w:w="2229"/>
        <w:gridCol w:w="1759"/>
        <w:gridCol w:w="2388"/>
        <w:gridCol w:w="1912"/>
        <w:gridCol w:w="1077"/>
      </w:tblGrid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ение по дисциплина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-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омежуто-ч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ы, праздничные дн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DE3161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DF" w:rsidRDefault="00DE3161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FDF" w:rsidTr="00151454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581FDF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DE3161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FDF" w:rsidRDefault="00DE3161" w:rsidP="001514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</w:tbl>
    <w:p w:rsidR="00581FDF" w:rsidRDefault="00581FDF" w:rsidP="00581FDF">
      <w:pPr>
        <w:pStyle w:val="a5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81FDF" w:rsidRDefault="00581FDF" w:rsidP="00581FDF">
      <w:pPr>
        <w:spacing w:after="0"/>
        <w:rPr>
          <w:rFonts w:ascii="Times New Roman" w:hAnsi="Times New Roman"/>
          <w:b/>
        </w:rPr>
      </w:pPr>
    </w:p>
    <w:p w:rsidR="00581FDF" w:rsidRDefault="00581FDF" w:rsidP="00581FDF"/>
    <w:p w:rsidR="00581FDF" w:rsidRDefault="00581FDF" w:rsidP="00581FDF"/>
    <w:p w:rsidR="00581FDF" w:rsidRDefault="00581FDF" w:rsidP="00581FDF"/>
    <w:p w:rsidR="00DA5BED" w:rsidRDefault="009E3E59"/>
    <w:sectPr w:rsidR="00DA5BED" w:rsidSect="002F36F7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350B24"/>
    <w:rsid w:val="00350B24"/>
    <w:rsid w:val="00385845"/>
    <w:rsid w:val="00581FDF"/>
    <w:rsid w:val="00626F7E"/>
    <w:rsid w:val="006F4D7C"/>
    <w:rsid w:val="007A33AE"/>
    <w:rsid w:val="009E3E59"/>
    <w:rsid w:val="009F219A"/>
    <w:rsid w:val="00A54F65"/>
    <w:rsid w:val="00A67FA8"/>
    <w:rsid w:val="00AA27D8"/>
    <w:rsid w:val="00AD7E35"/>
    <w:rsid w:val="00B0288A"/>
    <w:rsid w:val="00DB37F5"/>
    <w:rsid w:val="00DE3161"/>
    <w:rsid w:val="00E22406"/>
    <w:rsid w:val="00E91E64"/>
    <w:rsid w:val="00F9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1F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F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581FD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8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81F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1F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1F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F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581FD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8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81F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1F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D63-6228-4573-B590-BC8EDD8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9</Words>
  <Characters>5983</Characters>
  <Application>Microsoft Office Word</Application>
  <DocSecurity>0</DocSecurity>
  <Lines>49</Lines>
  <Paragraphs>14</Paragraphs>
  <ScaleCrop>false</ScaleCrop>
  <Company>ГОУ НПО "Профессиональное училище №12"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9</cp:revision>
  <dcterms:created xsi:type="dcterms:W3CDTF">2002-01-04T15:37:00Z</dcterms:created>
  <dcterms:modified xsi:type="dcterms:W3CDTF">2014-03-19T10:52:00Z</dcterms:modified>
</cp:coreProperties>
</file>